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440AE" w14:textId="4FA92F30" w:rsidR="00D256B4" w:rsidRPr="00A22D48" w:rsidRDefault="00677A6B" w:rsidP="006C5CB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DITAL N° </w:t>
      </w:r>
      <w:r w:rsidR="00894333">
        <w:rPr>
          <w:rFonts w:ascii="Times New Roman" w:hAnsi="Times New Roman" w:cs="Times New Roman"/>
          <w:b/>
        </w:rPr>
        <w:t>07</w:t>
      </w:r>
      <w:r>
        <w:rPr>
          <w:rFonts w:ascii="Times New Roman" w:hAnsi="Times New Roman" w:cs="Times New Roman"/>
          <w:b/>
        </w:rPr>
        <w:t>/2025</w:t>
      </w:r>
    </w:p>
    <w:p w14:paraId="40522735" w14:textId="77777777" w:rsidR="00D256B4" w:rsidRPr="00A22D48" w:rsidRDefault="00010AF3" w:rsidP="006C5CB9">
      <w:pPr>
        <w:spacing w:after="0"/>
        <w:jc w:val="center"/>
        <w:rPr>
          <w:rFonts w:ascii="Times New Roman" w:hAnsi="Times New Roman" w:cs="Times New Roman"/>
          <w:b/>
        </w:rPr>
      </w:pPr>
      <w:r w:rsidRPr="00A22D48">
        <w:rPr>
          <w:rFonts w:ascii="Times New Roman" w:hAnsi="Times New Roman" w:cs="Times New Roman"/>
          <w:b/>
        </w:rPr>
        <w:t>I</w:t>
      </w:r>
      <w:r w:rsidR="00A22D48">
        <w:rPr>
          <w:rFonts w:ascii="Times New Roman" w:hAnsi="Times New Roman" w:cs="Times New Roman"/>
          <w:b/>
        </w:rPr>
        <w:t>I</w:t>
      </w:r>
      <w:r w:rsidR="00677A6B">
        <w:rPr>
          <w:rFonts w:ascii="Times New Roman" w:hAnsi="Times New Roman" w:cs="Times New Roman"/>
          <w:b/>
        </w:rPr>
        <w:t>I</w:t>
      </w:r>
      <w:r w:rsidRPr="00A22D48">
        <w:rPr>
          <w:rFonts w:ascii="Times New Roman" w:hAnsi="Times New Roman" w:cs="Times New Roman"/>
          <w:b/>
        </w:rPr>
        <w:t xml:space="preserve"> EDITAL SENADOR </w:t>
      </w:r>
      <w:r w:rsidR="00677A6B">
        <w:rPr>
          <w:rFonts w:ascii="Times New Roman" w:hAnsi="Times New Roman" w:cs="Times New Roman"/>
          <w:b/>
        </w:rPr>
        <w:t>JUNINO 2025</w:t>
      </w:r>
    </w:p>
    <w:p w14:paraId="2AB6E77C" w14:textId="0ED55782" w:rsidR="00C15236" w:rsidRPr="00A22D48" w:rsidRDefault="00B838F5" w:rsidP="006C5CB9">
      <w:pPr>
        <w:spacing w:after="0"/>
        <w:jc w:val="center"/>
        <w:rPr>
          <w:rFonts w:ascii="Times New Roman" w:hAnsi="Times New Roman" w:cs="Times New Roman"/>
          <w:b/>
        </w:rPr>
      </w:pPr>
      <w:r w:rsidRPr="00A22D48">
        <w:rPr>
          <w:rFonts w:ascii="Times New Roman" w:hAnsi="Times New Roman" w:cs="Times New Roman"/>
          <w:b/>
        </w:rPr>
        <w:t>ANEXO</w:t>
      </w:r>
      <w:r w:rsidR="00894333">
        <w:rPr>
          <w:rFonts w:ascii="Times New Roman" w:hAnsi="Times New Roman" w:cs="Times New Roman"/>
          <w:b/>
        </w:rPr>
        <w:t xml:space="preserve"> III</w:t>
      </w:r>
      <w:r w:rsidR="00C15236" w:rsidRPr="00A22D48">
        <w:rPr>
          <w:rFonts w:ascii="Times New Roman" w:hAnsi="Times New Roman" w:cs="Times New Roman"/>
          <w:b/>
        </w:rPr>
        <w:t xml:space="preserve"> - RELATÓRIO DE EXECUÇÃO FINAL </w:t>
      </w:r>
    </w:p>
    <w:p w14:paraId="45DB419C" w14:textId="77777777" w:rsidR="00C15236" w:rsidRPr="00A22D48" w:rsidRDefault="00C15236" w:rsidP="006C5CB9">
      <w:pPr>
        <w:spacing w:after="0"/>
        <w:jc w:val="center"/>
        <w:rPr>
          <w:rFonts w:ascii="Times New Roman" w:hAnsi="Times New Roman" w:cs="Times New Roman"/>
          <w:b/>
        </w:rPr>
      </w:pPr>
    </w:p>
    <w:p w14:paraId="0770D50B" w14:textId="77777777" w:rsidR="0096301E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PROPONENTE: </w:t>
      </w:r>
      <w:r w:rsidR="0096301E"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______________</w:t>
      </w: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</w:t>
      </w:r>
    </w:p>
    <w:p w14:paraId="0EA9B288" w14:textId="1329379D" w:rsidR="00C15236" w:rsidRPr="00894333" w:rsidRDefault="00894333" w:rsidP="00894333">
      <w:pPr>
        <w:widowControl w:val="0"/>
        <w:tabs>
          <w:tab w:val="left" w:pos="9635"/>
        </w:tabs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CATEGORIA</w:t>
      </w: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DA QUADRILHA</w:t>
      </w:r>
      <w:r w:rsidRPr="00894333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:</w:t>
      </w:r>
      <w:r w:rsidRPr="00894333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r w:rsidR="0096301E" w:rsidRPr="00894333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  ) </w:t>
      </w:r>
      <w:r w:rsidR="00B838F5" w:rsidRPr="00894333">
        <w:rPr>
          <w:rFonts w:ascii="Times New Roman" w:eastAsia="Times New Roman" w:hAnsi="Times New Roman" w:cs="Times New Roman"/>
          <w:color w:val="000000" w:themeColor="text1"/>
          <w:lang w:val="pt-PT"/>
        </w:rPr>
        <w:t>ADULTA</w:t>
      </w:r>
      <w:r w:rsidR="0096301E" w:rsidRPr="00894333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(   ) </w:t>
      </w:r>
      <w:r w:rsidR="00B838F5" w:rsidRPr="00894333">
        <w:rPr>
          <w:rFonts w:ascii="Times New Roman" w:eastAsia="Times New Roman" w:hAnsi="Times New Roman" w:cs="Times New Roman"/>
          <w:color w:val="000000" w:themeColor="text1"/>
          <w:lang w:val="pt-PT"/>
        </w:rPr>
        <w:t>INFANTIL</w:t>
      </w:r>
      <w:r w:rsidR="0096301E" w:rsidRPr="00894333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  (     ) </w:t>
      </w:r>
      <w:r w:rsidRPr="00894333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r w:rsidR="00B838F5" w:rsidRPr="00894333">
        <w:rPr>
          <w:rFonts w:ascii="Times New Roman" w:eastAsia="Times New Roman" w:hAnsi="Times New Roman" w:cs="Times New Roman"/>
          <w:color w:val="000000" w:themeColor="text1"/>
          <w:lang w:val="pt-PT"/>
        </w:rPr>
        <w:t>DO CAMPO</w:t>
      </w:r>
    </w:p>
    <w:p w14:paraId="1F32D357" w14:textId="77777777" w:rsidR="0096301E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NOME DO PROJETO: ________________________________________________________________</w:t>
      </w:r>
    </w:p>
    <w:p w14:paraId="79E7392E" w14:textId="77777777" w:rsidR="00894333" w:rsidRDefault="00894333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14:paraId="7BE27277" w14:textId="0243B0EE" w:rsidR="006C5CB9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ATIVIDADES REALIZADAS</w:t>
      </w:r>
      <w:r w:rsidR="007D4DEA"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(cronograma de ensaios, oficinas, apresentações realizadas etc.)</w:t>
      </w: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:</w:t>
      </w:r>
      <w:r w:rsidR="007D4DEA"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</w:t>
      </w:r>
    </w:p>
    <w:p w14:paraId="394E3279" w14:textId="77777777" w:rsidR="006C5CB9" w:rsidRPr="00A22D48" w:rsidRDefault="006C5CB9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F30D86" w14:textId="77777777" w:rsidR="006C5CB9" w:rsidRDefault="006C5CB9" w:rsidP="006C5CB9">
      <w:pPr>
        <w:widowControl w:val="0"/>
        <w:autoSpaceDE w:val="0"/>
        <w:autoSpaceDN w:val="0"/>
        <w:spacing w:after="0"/>
        <w:ind w:right="146"/>
        <w:jc w:val="center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14:paraId="125A7EB0" w14:textId="77777777" w:rsidR="007D4DEA" w:rsidRDefault="007D4DEA" w:rsidP="006C5CB9">
      <w:pPr>
        <w:widowControl w:val="0"/>
        <w:autoSpaceDE w:val="0"/>
        <w:autoSpaceDN w:val="0"/>
        <w:spacing w:after="0"/>
        <w:ind w:right="146"/>
        <w:jc w:val="center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RELATÓRIO DE CONTRAPARTIDA</w:t>
      </w:r>
    </w:p>
    <w:p w14:paraId="54DA719A" w14:textId="77777777" w:rsidR="00894333" w:rsidRPr="00A22D48" w:rsidRDefault="00894333" w:rsidP="006C5CB9">
      <w:pPr>
        <w:widowControl w:val="0"/>
        <w:autoSpaceDE w:val="0"/>
        <w:autoSpaceDN w:val="0"/>
        <w:spacing w:after="0"/>
        <w:ind w:right="146"/>
        <w:jc w:val="center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14:paraId="34BAD179" w14:textId="77777777" w:rsidR="00C15236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DATA DA EXECUÇÃO: ________________________________________________________________</w:t>
      </w:r>
    </w:p>
    <w:p w14:paraId="7E02D6E2" w14:textId="77777777" w:rsidR="00C15236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LOCAL:______________________________________________________________________________</w:t>
      </w:r>
    </w:p>
    <w:p w14:paraId="4DFAAAB1" w14:textId="77777777" w:rsidR="00C15236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PÚBLICO ALVO: _____________________________________________________________________</w:t>
      </w:r>
    </w:p>
    <w:p w14:paraId="24731541" w14:textId="77777777" w:rsidR="0096301E" w:rsidRPr="00A22D48" w:rsidRDefault="007D4DEA" w:rsidP="006C5CB9">
      <w:pPr>
        <w:widowControl w:val="0"/>
        <w:autoSpaceDE w:val="0"/>
        <w:autoSpaceDN w:val="0"/>
        <w:spacing w:after="0"/>
        <w:ind w:right="146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PÚBLICO ATINGIDO: __________________________________________________________________</w:t>
      </w:r>
    </w:p>
    <w:p w14:paraId="6E0326FE" w14:textId="77777777" w:rsidR="006C5CB9" w:rsidRDefault="006C5CB9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14:paraId="09FBC9F3" w14:textId="77777777" w:rsidR="007D4DEA" w:rsidRPr="00A22D48" w:rsidRDefault="007D4DEA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INSERIR ANEXO: </w:t>
      </w:r>
    </w:p>
    <w:p w14:paraId="1B7F2381" w14:textId="77777777" w:rsidR="007D4DEA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APRESENTAÇÃO DE FOTOS</w:t>
      </w:r>
      <w:r w:rsidR="0076679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(APRESENTAÇÕES, MATERAIS ADQUIRIDOS, CONTAPARTIDA ETC.)</w:t>
      </w: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, LISTA DE PRESENÇA, LINK DE VÍDEOS, PRINTS DE REDES SOCIAIS, ENTRE OUTROS</w:t>
      </w:r>
      <w:r w:rsidR="007D4DEA"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. </w:t>
      </w:r>
    </w:p>
    <w:p w14:paraId="7781D67D" w14:textId="77777777" w:rsidR="007D4DEA" w:rsidRPr="00A22D48" w:rsidRDefault="006C5CB9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NOTAS FISCAIS</w:t>
      </w:r>
      <w:r w:rsidR="007D4DEA"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.</w:t>
      </w:r>
    </w:p>
    <w:p w14:paraId="4B0E7651" w14:textId="77777777" w:rsidR="0096301E" w:rsidRPr="00A22D48" w:rsidRDefault="0096301E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14:paraId="04DDD37A" w14:textId="77777777" w:rsidR="00C15236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14:paraId="1207E4A3" w14:textId="77777777" w:rsidR="0096301E" w:rsidRPr="00A22D48" w:rsidRDefault="0096301E" w:rsidP="006C5CB9">
      <w:pPr>
        <w:widowControl w:val="0"/>
        <w:autoSpaceDE w:val="0"/>
        <w:autoSpaceDN w:val="0"/>
        <w:spacing w:after="0"/>
        <w:ind w:right="146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14:paraId="53DB0ED7" w14:textId="77777777" w:rsidR="00C15236" w:rsidRPr="00A22D48" w:rsidRDefault="00C15236" w:rsidP="006C5CB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5D52ED7" w14:textId="77777777" w:rsidR="00C15236" w:rsidRPr="00A22D48" w:rsidRDefault="00C15236" w:rsidP="006C5CB9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A22D48">
        <w:rPr>
          <w:rFonts w:ascii="Times New Roman" w:hAnsi="Times New Roman" w:cs="Times New Roman"/>
          <w:color w:val="000000"/>
        </w:rPr>
        <w:t xml:space="preserve">Senador Pompeu-CE, _______ de </w:t>
      </w:r>
      <w:r w:rsidR="00677A6B">
        <w:rPr>
          <w:rFonts w:ascii="Times New Roman" w:hAnsi="Times New Roman" w:cs="Times New Roman"/>
          <w:color w:val="000000"/>
        </w:rPr>
        <w:t>____________________ 2025</w:t>
      </w:r>
      <w:r w:rsidRPr="00A22D48">
        <w:rPr>
          <w:rFonts w:ascii="Times New Roman" w:hAnsi="Times New Roman" w:cs="Times New Roman"/>
          <w:color w:val="000000"/>
        </w:rPr>
        <w:t>.</w:t>
      </w:r>
    </w:p>
    <w:p w14:paraId="2E72B4B0" w14:textId="77777777" w:rsidR="00C15236" w:rsidRPr="00A22D48" w:rsidRDefault="00C15236" w:rsidP="006C5CB9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14:paraId="018AA1D4" w14:textId="77777777" w:rsidR="00C15236" w:rsidRDefault="00C15236" w:rsidP="006C5CB9">
      <w:pPr>
        <w:spacing w:after="0"/>
        <w:rPr>
          <w:rFonts w:ascii="Times New Roman" w:hAnsi="Times New Roman" w:cs="Times New Roman"/>
          <w:color w:val="000000"/>
        </w:rPr>
      </w:pPr>
    </w:p>
    <w:p w14:paraId="3F79AF38" w14:textId="77777777" w:rsidR="00C15236" w:rsidRDefault="00C15236" w:rsidP="006C5CB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5DB002F" w14:textId="77777777" w:rsidR="00894333" w:rsidRPr="00A22D48" w:rsidRDefault="00894333" w:rsidP="006C5CB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3A43BEE7" w14:textId="77777777" w:rsidR="0096301E" w:rsidRPr="00A22D48" w:rsidRDefault="0096301E" w:rsidP="006C5CB9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A22D48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14:paraId="53FF694D" w14:textId="77777777" w:rsidR="0096301E" w:rsidRPr="00A22D48" w:rsidRDefault="0096301E" w:rsidP="006C5CB9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A22D48">
        <w:rPr>
          <w:rFonts w:ascii="Times New Roman" w:hAnsi="Times New Roman" w:cs="Times New Roman"/>
          <w:color w:val="000000"/>
        </w:rPr>
        <w:t>ASSINATU</w:t>
      </w:r>
      <w:r w:rsidR="00C15236" w:rsidRPr="00A22D48">
        <w:rPr>
          <w:rFonts w:ascii="Times New Roman" w:hAnsi="Times New Roman" w:cs="Times New Roman"/>
          <w:color w:val="000000"/>
        </w:rPr>
        <w:t>RA DO PROPONENTE</w:t>
      </w:r>
    </w:p>
    <w:p w14:paraId="6DED980A" w14:textId="77777777" w:rsidR="00D256B4" w:rsidRDefault="00D256B4"/>
    <w:sectPr w:rsidR="00D256B4" w:rsidSect="0096301E">
      <w:headerReference w:type="default" r:id="rId8"/>
      <w:footerReference w:type="default" r:id="rId9"/>
      <w:pgSz w:w="11906" w:h="16838"/>
      <w:pgMar w:top="2091" w:right="991" w:bottom="720" w:left="1134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C111A" w14:textId="77777777" w:rsidR="00173AEF" w:rsidRDefault="00173AEF" w:rsidP="00D256B4">
      <w:pPr>
        <w:spacing w:after="0" w:line="240" w:lineRule="auto"/>
      </w:pPr>
      <w:r>
        <w:separator/>
      </w:r>
    </w:p>
  </w:endnote>
  <w:endnote w:type="continuationSeparator" w:id="0">
    <w:p w14:paraId="208BC297" w14:textId="77777777" w:rsidR="00173AEF" w:rsidRDefault="00173AEF" w:rsidP="00D2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ED33" w14:textId="77777777" w:rsidR="00D256B4" w:rsidRPr="000931C1" w:rsidRDefault="00D256B4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b/>
        <w:sz w:val="16"/>
        <w:szCs w:val="16"/>
      </w:rPr>
    </w:pPr>
    <w:r w:rsidRPr="000931C1">
      <w:rPr>
        <w:rFonts w:ascii="Garamond" w:hAnsi="Garamond"/>
        <w:b/>
        <w:sz w:val="16"/>
        <w:szCs w:val="16"/>
      </w:rPr>
      <w:t>Departamento da</w:t>
    </w:r>
    <w:r w:rsidRPr="000931C1">
      <w:rPr>
        <w:rFonts w:ascii="Garamond" w:hAnsi="Garamond"/>
        <w:b/>
        <w:sz w:val="16"/>
        <w:szCs w:val="16"/>
        <w:lang w:val="x-none"/>
      </w:rPr>
      <w:t xml:space="preserve"> Cultura de Senador Pompeu</w:t>
    </w:r>
  </w:p>
  <w:p w14:paraId="43EF7EF1" w14:textId="77777777" w:rsidR="00D256B4" w:rsidRPr="00F967EB" w:rsidRDefault="00D256B4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  <w:r w:rsidRPr="000931C1">
      <w:rPr>
        <w:rFonts w:ascii="Garamond" w:hAnsi="Garamond"/>
        <w:sz w:val="16"/>
        <w:szCs w:val="16"/>
      </w:rPr>
      <w:t>Rua Antônio Soares, 246, Centro</w:t>
    </w:r>
    <w:r w:rsidRPr="000931C1">
      <w:rPr>
        <w:rFonts w:ascii="Garamond" w:hAnsi="Garamond"/>
        <w:sz w:val="16"/>
        <w:szCs w:val="16"/>
        <w:lang w:val="x-none"/>
      </w:rPr>
      <w:t xml:space="preserve"> </w:t>
    </w:r>
    <w:r w:rsidR="00F967EB">
      <w:rPr>
        <w:rFonts w:ascii="Garamond" w:hAnsi="Garamond"/>
        <w:sz w:val="16"/>
        <w:szCs w:val="16"/>
      </w:rPr>
      <w:t>– Em frente à Estação Ferroviária</w:t>
    </w:r>
  </w:p>
  <w:p w14:paraId="55E5ACFB" w14:textId="77777777" w:rsidR="00D256B4" w:rsidRPr="000931C1" w:rsidRDefault="00D256B4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  <w:lang w:val="x-none"/>
      </w:rPr>
    </w:pPr>
    <w:r w:rsidRPr="000931C1">
      <w:rPr>
        <w:rFonts w:ascii="Garamond" w:hAnsi="Garamond"/>
        <w:sz w:val="16"/>
        <w:szCs w:val="16"/>
        <w:lang w:val="x-none"/>
      </w:rPr>
      <w:t>Senador Pompeu –</w:t>
    </w:r>
    <w:r w:rsidRPr="000931C1">
      <w:rPr>
        <w:rFonts w:ascii="Garamond" w:hAnsi="Garamond"/>
        <w:sz w:val="16"/>
        <w:szCs w:val="16"/>
      </w:rPr>
      <w:t xml:space="preserve"> </w:t>
    </w:r>
    <w:r w:rsidRPr="000931C1">
      <w:rPr>
        <w:rFonts w:ascii="Garamond" w:hAnsi="Garamond"/>
        <w:sz w:val="16"/>
        <w:szCs w:val="16"/>
        <w:lang w:val="x-none"/>
      </w:rPr>
      <w:t>Ceará  CEP 63.600-000</w:t>
    </w:r>
  </w:p>
  <w:p w14:paraId="6729F352" w14:textId="77777777" w:rsidR="00D256B4" w:rsidRDefault="00F967EB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  <w:hyperlink r:id="rId1" w:history="1">
      <w:r w:rsidRPr="0054659A">
        <w:rPr>
          <w:rStyle w:val="Hyperlink"/>
          <w:rFonts w:ascii="Garamond" w:hAnsi="Garamond"/>
          <w:sz w:val="16"/>
          <w:szCs w:val="16"/>
        </w:rPr>
        <w:t>cultura@senadorpompeu.ce.gov.br</w:t>
      </w:r>
    </w:hyperlink>
  </w:p>
  <w:p w14:paraId="4F687E55" w14:textId="77777777" w:rsidR="00F967EB" w:rsidRPr="00F967EB" w:rsidRDefault="00F967EB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</w:p>
  <w:p w14:paraId="76C37225" w14:textId="77777777" w:rsidR="00010AF3" w:rsidRPr="000931C1" w:rsidRDefault="00010AF3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</w:p>
  <w:p w14:paraId="42FEEB87" w14:textId="77777777" w:rsidR="00D256B4" w:rsidRDefault="00D256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4C9FA" w14:textId="77777777" w:rsidR="00173AEF" w:rsidRDefault="00173AEF" w:rsidP="00D256B4">
      <w:pPr>
        <w:spacing w:after="0" w:line="240" w:lineRule="auto"/>
      </w:pPr>
      <w:r>
        <w:separator/>
      </w:r>
    </w:p>
  </w:footnote>
  <w:footnote w:type="continuationSeparator" w:id="0">
    <w:p w14:paraId="03122F83" w14:textId="77777777" w:rsidR="00173AEF" w:rsidRDefault="00173AEF" w:rsidP="00D2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5E13" w14:textId="77777777" w:rsidR="00D256B4" w:rsidRDefault="00572B12" w:rsidP="00D256B4">
    <w:pPr>
      <w:pStyle w:val="Standard"/>
      <w:tabs>
        <w:tab w:val="left" w:pos="0"/>
      </w:tabs>
      <w:jc w:val="center"/>
      <w:rPr>
        <w:rFonts w:ascii="Arial" w:hAnsi="Arial" w:cs="Arial"/>
      </w:rPr>
    </w:pPr>
    <w:r w:rsidRPr="00572B12">
      <w:rPr>
        <w:noProof/>
        <w:sz w:val="32"/>
        <w:szCs w:val="32"/>
        <w:lang w:eastAsia="pt-BR"/>
      </w:rPr>
      <w:drawing>
        <wp:anchor distT="0" distB="0" distL="114300" distR="114300" simplePos="0" relativeHeight="251663360" behindDoc="1" locked="0" layoutInCell="1" allowOverlap="1" wp14:anchorId="4AD1A473" wp14:editId="679EAA97">
          <wp:simplePos x="0" y="0"/>
          <wp:positionH relativeFrom="column">
            <wp:posOffset>5502910</wp:posOffset>
          </wp:positionH>
          <wp:positionV relativeFrom="paragraph">
            <wp:posOffset>-34290</wp:posOffset>
          </wp:positionV>
          <wp:extent cx="857250" cy="857250"/>
          <wp:effectExtent l="0" t="0" r="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946583" name="Imagem 5909465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B12">
      <w:rPr>
        <w:noProof/>
        <w:sz w:val="32"/>
        <w:szCs w:val="32"/>
        <w:lang w:eastAsia="pt-BR"/>
      </w:rPr>
      <w:drawing>
        <wp:anchor distT="0" distB="0" distL="114300" distR="114300" simplePos="0" relativeHeight="251662336" behindDoc="1" locked="0" layoutInCell="1" allowOverlap="1" wp14:anchorId="4D034263" wp14:editId="1116C083">
          <wp:simplePos x="0" y="0"/>
          <wp:positionH relativeFrom="column">
            <wp:posOffset>4620895</wp:posOffset>
          </wp:positionH>
          <wp:positionV relativeFrom="paragraph">
            <wp:posOffset>40005</wp:posOffset>
          </wp:positionV>
          <wp:extent cx="752475" cy="723900"/>
          <wp:effectExtent l="0" t="0" r="9525" b="0"/>
          <wp:wrapNone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141793" name="Imagem 85014179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B12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 wp14:anchorId="30E40E53" wp14:editId="38064A7D">
          <wp:simplePos x="0" y="0"/>
          <wp:positionH relativeFrom="column">
            <wp:posOffset>-339615</wp:posOffset>
          </wp:positionH>
          <wp:positionV relativeFrom="paragraph">
            <wp:posOffset>-80231</wp:posOffset>
          </wp:positionV>
          <wp:extent cx="1216025" cy="1143000"/>
          <wp:effectExtent l="0" t="0" r="3175" b="0"/>
          <wp:wrapNone/>
          <wp:docPr id="7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175343" name="Imagem 70917534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DD8A" w14:textId="77777777" w:rsidR="00572B12" w:rsidRPr="00572B12" w:rsidRDefault="00572B12" w:rsidP="00572B12">
    <w:pPr>
      <w:widowControl w:val="0"/>
      <w:autoSpaceDE w:val="0"/>
      <w:autoSpaceDN w:val="0"/>
      <w:spacing w:after="0" w:line="14" w:lineRule="auto"/>
      <w:rPr>
        <w:rFonts w:ascii="Times New Roman" w:eastAsia="Times New Roman" w:hAnsi="Times New Roman" w:cs="Times New Roman"/>
        <w:sz w:val="20"/>
        <w:szCs w:val="32"/>
        <w:lang w:val="pt-PT"/>
      </w:rPr>
    </w:pPr>
    <w:r w:rsidRPr="00572B12">
      <w:rPr>
        <w:rFonts w:ascii="Times New Roman" w:eastAsia="Times New Roman" w:hAnsi="Times New Roman" w:cs="Times New Roman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64646A0F" wp14:editId="7B45BAAE">
          <wp:simplePos x="0" y="0"/>
          <wp:positionH relativeFrom="column">
            <wp:posOffset>3579495</wp:posOffset>
          </wp:positionH>
          <wp:positionV relativeFrom="paragraph">
            <wp:posOffset>-99753</wp:posOffset>
          </wp:positionV>
          <wp:extent cx="979170" cy="682625"/>
          <wp:effectExtent l="0" t="0" r="0" b="3175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61" r="13037" b="21783"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B12">
      <w:rPr>
        <w:rFonts w:ascii="Times New Roman" w:eastAsia="Times New Roman" w:hAnsi="Times New Roman" w:cs="Times New Roman"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17A15E" wp14:editId="4E966C3D">
              <wp:simplePos x="0" y="0"/>
              <wp:positionH relativeFrom="page">
                <wp:posOffset>1314450</wp:posOffset>
              </wp:positionH>
              <wp:positionV relativeFrom="page">
                <wp:posOffset>333375</wp:posOffset>
              </wp:positionV>
              <wp:extent cx="3028950" cy="711200"/>
              <wp:effectExtent l="0" t="0" r="0" b="12700"/>
              <wp:wrapNone/>
              <wp:docPr id="155008658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338DF" w14:textId="77777777" w:rsidR="00572B12" w:rsidRPr="001F0985" w:rsidRDefault="00572B12" w:rsidP="00572B12">
                          <w:pPr>
                            <w:pStyle w:val="Corpodetexto"/>
                            <w:spacing w:after="0"/>
                            <w:ind w:left="23"/>
                            <w:rPr>
                              <w:rFonts w:ascii="Tahoma" w:hAnsi="Tahoma" w:cs="Tahoma"/>
                              <w:szCs w:val="28"/>
                            </w:rPr>
                          </w:pPr>
                          <w:r w:rsidRPr="001F0985">
                            <w:rPr>
                              <w:rFonts w:ascii="Tahoma" w:hAnsi="Tahoma" w:cs="Tahoma"/>
                              <w:color w:val="1F487C"/>
                              <w:szCs w:val="28"/>
                            </w:rPr>
                            <w:t>Estado</w:t>
                          </w:r>
                          <w:r w:rsidRPr="001F0985">
                            <w:rPr>
                              <w:rFonts w:ascii="Tahoma" w:hAnsi="Tahoma" w:cs="Tahoma"/>
                              <w:color w:val="1F487C"/>
                              <w:spacing w:val="-16"/>
                              <w:szCs w:val="28"/>
                            </w:rPr>
                            <w:t xml:space="preserve"> </w:t>
                          </w:r>
                          <w:r w:rsidRPr="001F0985">
                            <w:rPr>
                              <w:rFonts w:ascii="Tahoma" w:hAnsi="Tahoma" w:cs="Tahoma"/>
                              <w:color w:val="1F487C"/>
                              <w:szCs w:val="28"/>
                            </w:rPr>
                            <w:t>do</w:t>
                          </w:r>
                          <w:r w:rsidRPr="001F0985">
                            <w:rPr>
                              <w:rFonts w:ascii="Tahoma" w:hAnsi="Tahoma" w:cs="Tahoma"/>
                              <w:color w:val="1F487C"/>
                              <w:spacing w:val="-16"/>
                              <w:szCs w:val="28"/>
                            </w:rPr>
                            <w:t xml:space="preserve"> </w:t>
                          </w:r>
                          <w:r w:rsidRPr="001F0985">
                            <w:rPr>
                              <w:rFonts w:ascii="Tahoma" w:hAnsi="Tahoma" w:cs="Tahoma"/>
                              <w:color w:val="1F487C"/>
                              <w:szCs w:val="28"/>
                            </w:rPr>
                            <w:t>Ceará</w:t>
                          </w:r>
                        </w:p>
                        <w:p w14:paraId="0B69C59E" w14:textId="77777777" w:rsidR="00572B12" w:rsidRPr="001F0985" w:rsidRDefault="00572B12" w:rsidP="00572B12">
                          <w:pPr>
                            <w:spacing w:after="0"/>
                            <w:ind w:left="23"/>
                            <w:rPr>
                              <w:rFonts w:ascii="Tahoma" w:hAnsi="Tahoma" w:cs="Tahoma"/>
                              <w:b/>
                              <w:sz w:val="20"/>
                              <w:szCs w:val="18"/>
                            </w:rPr>
                          </w:pPr>
                          <w:r w:rsidRPr="001F0985">
                            <w:rPr>
                              <w:rFonts w:ascii="Tahoma" w:hAnsi="Tahoma" w:cs="Tahoma"/>
                              <w:b/>
                              <w:color w:val="1F487C"/>
                              <w:w w:val="95"/>
                              <w:szCs w:val="20"/>
                            </w:rPr>
                            <w:t>Prefeitura</w:t>
                          </w:r>
                          <w:r w:rsidRPr="001F0985">
                            <w:rPr>
                              <w:rFonts w:ascii="Tahoma" w:hAnsi="Tahoma" w:cs="Tahoma"/>
                              <w:b/>
                              <w:color w:val="1F487C"/>
                              <w:spacing w:val="38"/>
                              <w:w w:val="95"/>
                              <w:szCs w:val="20"/>
                            </w:rPr>
                            <w:t xml:space="preserve"> </w:t>
                          </w:r>
                          <w:r w:rsidRPr="001F0985">
                            <w:rPr>
                              <w:rFonts w:ascii="Tahoma" w:hAnsi="Tahoma" w:cs="Tahoma"/>
                              <w:b/>
                              <w:color w:val="1F487C"/>
                              <w:w w:val="95"/>
                              <w:szCs w:val="20"/>
                            </w:rPr>
                            <w:t>Municipal</w:t>
                          </w:r>
                          <w:r w:rsidRPr="001F0985">
                            <w:rPr>
                              <w:rFonts w:ascii="Tahoma" w:hAnsi="Tahoma" w:cs="Tahoma"/>
                              <w:b/>
                              <w:color w:val="1F487C"/>
                              <w:spacing w:val="38"/>
                              <w:w w:val="95"/>
                              <w:szCs w:val="20"/>
                            </w:rPr>
                            <w:t xml:space="preserve"> </w:t>
                          </w:r>
                          <w:r w:rsidRPr="001F0985">
                            <w:rPr>
                              <w:rFonts w:ascii="Tahoma" w:hAnsi="Tahoma" w:cs="Tahoma"/>
                              <w:b/>
                              <w:color w:val="1F487C"/>
                              <w:w w:val="95"/>
                              <w:szCs w:val="20"/>
                            </w:rPr>
                            <w:t>de Senador</w:t>
                          </w:r>
                          <w:r w:rsidRPr="001F0985">
                            <w:rPr>
                              <w:rFonts w:ascii="Tahoma" w:hAnsi="Tahoma" w:cs="Tahoma"/>
                              <w:b/>
                              <w:color w:val="1F487C"/>
                              <w:spacing w:val="36"/>
                              <w:w w:val="95"/>
                              <w:szCs w:val="20"/>
                            </w:rPr>
                            <w:t xml:space="preserve"> </w:t>
                          </w:r>
                          <w:r w:rsidRPr="001F0985">
                            <w:rPr>
                              <w:rFonts w:ascii="Tahoma" w:hAnsi="Tahoma" w:cs="Tahoma"/>
                              <w:b/>
                              <w:color w:val="1F487C"/>
                              <w:w w:val="95"/>
                              <w:szCs w:val="20"/>
                            </w:rPr>
                            <w:t>Pompeu</w:t>
                          </w:r>
                          <w:r w:rsidRPr="001F0985">
                            <w:rPr>
                              <w:rFonts w:ascii="Tahoma" w:hAnsi="Tahoma" w:cs="Tahoma"/>
                              <w:b/>
                              <w:color w:val="1F487C"/>
                              <w:w w:val="95"/>
                              <w:szCs w:val="20"/>
                            </w:rPr>
                            <w:br/>
                          </w:r>
                          <w:r w:rsidRPr="001F0985">
                            <w:rPr>
                              <w:i/>
                              <w:color w:val="1F497D"/>
                              <w:sz w:val="18"/>
                              <w:lang w:eastAsia="zh-CN"/>
                            </w:rPr>
                            <w:t>Secretaria Municipal da Educação, Cultura e Despor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7A1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3.5pt;margin-top:26.25pt;width:238.5pt;height:5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" filled="f" stroked="f">
              <v:textbox inset="0,0,0,0">
                <w:txbxContent>
                  <w:p w14:paraId="7BC338DF" w14:textId="77777777" w:rsidR="00572B12" w:rsidRPr="001F0985" w:rsidRDefault="00572B12" w:rsidP="00572B12">
                    <w:pPr>
                      <w:pStyle w:val="Corpodetexto"/>
                      <w:spacing w:after="0"/>
                      <w:ind w:left="23"/>
                      <w:rPr>
                        <w:rFonts w:ascii="Tahoma" w:hAnsi="Tahoma" w:cs="Tahoma"/>
                        <w:szCs w:val="28"/>
                      </w:rPr>
                    </w:pPr>
                    <w:r w:rsidRPr="001F0985">
                      <w:rPr>
                        <w:rFonts w:ascii="Tahoma" w:hAnsi="Tahoma" w:cs="Tahoma"/>
                        <w:color w:val="1F487C"/>
                        <w:szCs w:val="28"/>
                      </w:rPr>
                      <w:t>Estado</w:t>
                    </w:r>
                    <w:r w:rsidRPr="001F0985">
                      <w:rPr>
                        <w:rFonts w:ascii="Tahoma" w:hAnsi="Tahoma" w:cs="Tahoma"/>
                        <w:color w:val="1F487C"/>
                        <w:spacing w:val="-16"/>
                        <w:szCs w:val="28"/>
                      </w:rPr>
                      <w:t xml:space="preserve"> </w:t>
                    </w:r>
                    <w:r w:rsidRPr="001F0985">
                      <w:rPr>
                        <w:rFonts w:ascii="Tahoma" w:hAnsi="Tahoma" w:cs="Tahoma"/>
                        <w:color w:val="1F487C"/>
                        <w:szCs w:val="28"/>
                      </w:rPr>
                      <w:t>do</w:t>
                    </w:r>
                    <w:r w:rsidRPr="001F0985">
                      <w:rPr>
                        <w:rFonts w:ascii="Tahoma" w:hAnsi="Tahoma" w:cs="Tahoma"/>
                        <w:color w:val="1F487C"/>
                        <w:spacing w:val="-16"/>
                        <w:szCs w:val="28"/>
                      </w:rPr>
                      <w:t xml:space="preserve"> </w:t>
                    </w:r>
                    <w:r w:rsidRPr="001F0985">
                      <w:rPr>
                        <w:rFonts w:ascii="Tahoma" w:hAnsi="Tahoma" w:cs="Tahoma"/>
                        <w:color w:val="1F487C"/>
                        <w:szCs w:val="28"/>
                      </w:rPr>
                      <w:t>Ceará</w:t>
                    </w:r>
                  </w:p>
                  <w:p w14:paraId="0B69C59E" w14:textId="77777777" w:rsidR="00572B12" w:rsidRPr="001F0985" w:rsidRDefault="00572B12" w:rsidP="00572B12">
                    <w:pPr>
                      <w:spacing w:after="0"/>
                      <w:ind w:left="23"/>
                      <w:rPr>
                        <w:rFonts w:ascii="Tahoma" w:hAnsi="Tahoma" w:cs="Tahoma"/>
                        <w:b/>
                        <w:sz w:val="20"/>
                        <w:szCs w:val="18"/>
                      </w:rPr>
                    </w:pPr>
                    <w:r w:rsidRPr="001F0985">
                      <w:rPr>
                        <w:rFonts w:ascii="Tahoma" w:hAnsi="Tahoma" w:cs="Tahoma"/>
                        <w:b/>
                        <w:color w:val="1F487C"/>
                        <w:w w:val="95"/>
                        <w:szCs w:val="20"/>
                      </w:rPr>
                      <w:t>Prefeitura</w:t>
                    </w:r>
                    <w:r w:rsidRPr="001F0985">
                      <w:rPr>
                        <w:rFonts w:ascii="Tahoma" w:hAnsi="Tahoma" w:cs="Tahoma"/>
                        <w:b/>
                        <w:color w:val="1F487C"/>
                        <w:spacing w:val="38"/>
                        <w:w w:val="95"/>
                        <w:szCs w:val="20"/>
                      </w:rPr>
                      <w:t xml:space="preserve"> </w:t>
                    </w:r>
                    <w:r w:rsidRPr="001F0985">
                      <w:rPr>
                        <w:rFonts w:ascii="Tahoma" w:hAnsi="Tahoma" w:cs="Tahoma"/>
                        <w:b/>
                        <w:color w:val="1F487C"/>
                        <w:w w:val="95"/>
                        <w:szCs w:val="20"/>
                      </w:rPr>
                      <w:t>Municipal</w:t>
                    </w:r>
                    <w:r w:rsidRPr="001F0985">
                      <w:rPr>
                        <w:rFonts w:ascii="Tahoma" w:hAnsi="Tahoma" w:cs="Tahoma"/>
                        <w:b/>
                        <w:color w:val="1F487C"/>
                        <w:spacing w:val="38"/>
                        <w:w w:val="95"/>
                        <w:szCs w:val="20"/>
                      </w:rPr>
                      <w:t xml:space="preserve"> </w:t>
                    </w:r>
                    <w:r w:rsidRPr="001F0985">
                      <w:rPr>
                        <w:rFonts w:ascii="Tahoma" w:hAnsi="Tahoma" w:cs="Tahoma"/>
                        <w:b/>
                        <w:color w:val="1F487C"/>
                        <w:w w:val="95"/>
                        <w:szCs w:val="20"/>
                      </w:rPr>
                      <w:t>de Senador</w:t>
                    </w:r>
                    <w:r w:rsidRPr="001F0985">
                      <w:rPr>
                        <w:rFonts w:ascii="Tahoma" w:hAnsi="Tahoma" w:cs="Tahoma"/>
                        <w:b/>
                        <w:color w:val="1F487C"/>
                        <w:spacing w:val="36"/>
                        <w:w w:val="95"/>
                        <w:szCs w:val="20"/>
                      </w:rPr>
                      <w:t xml:space="preserve"> </w:t>
                    </w:r>
                    <w:r w:rsidRPr="001F0985">
                      <w:rPr>
                        <w:rFonts w:ascii="Tahoma" w:hAnsi="Tahoma" w:cs="Tahoma"/>
                        <w:b/>
                        <w:color w:val="1F487C"/>
                        <w:w w:val="95"/>
                        <w:szCs w:val="20"/>
                      </w:rPr>
                      <w:t>Pompeu</w:t>
                    </w:r>
                    <w:r w:rsidRPr="001F0985">
                      <w:rPr>
                        <w:rFonts w:ascii="Tahoma" w:hAnsi="Tahoma" w:cs="Tahoma"/>
                        <w:b/>
                        <w:color w:val="1F487C"/>
                        <w:w w:val="95"/>
                        <w:szCs w:val="20"/>
                      </w:rPr>
                      <w:br/>
                    </w:r>
                    <w:r w:rsidRPr="001F0985">
                      <w:rPr>
                        <w:i/>
                        <w:color w:val="1F497D"/>
                        <w:sz w:val="18"/>
                        <w:lang w:eastAsia="zh-CN"/>
                      </w:rPr>
                      <w:t>Secretaria Municipal da Educação, Cultura e Despor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C7BA6C" w14:textId="77777777" w:rsidR="00572B12" w:rsidRPr="00572B12" w:rsidRDefault="00572B12" w:rsidP="00572B12">
    <w:pPr>
      <w:tabs>
        <w:tab w:val="left" w:pos="0"/>
      </w:tabs>
      <w:suppressAutoHyphens/>
      <w:autoSpaceDN w:val="0"/>
      <w:spacing w:after="0" w:line="240" w:lineRule="auto"/>
      <w:jc w:val="center"/>
      <w:textAlignment w:val="baseline"/>
      <w:rPr>
        <w:rFonts w:ascii="Arial" w:eastAsia="Times New Roman" w:hAnsi="Arial" w:cs="Arial"/>
        <w:kern w:val="3"/>
        <w:sz w:val="24"/>
        <w:szCs w:val="24"/>
        <w:lang w:eastAsia="zh-CN"/>
      </w:rPr>
    </w:pPr>
  </w:p>
  <w:p w14:paraId="6447790E" w14:textId="77777777" w:rsidR="00572B12" w:rsidRPr="00572B12" w:rsidRDefault="00572B12" w:rsidP="00572B12">
    <w:pPr>
      <w:tabs>
        <w:tab w:val="center" w:pos="4252"/>
        <w:tab w:val="right" w:pos="8504"/>
      </w:tabs>
      <w:spacing w:after="0" w:line="240" w:lineRule="auto"/>
    </w:pPr>
  </w:p>
  <w:p w14:paraId="24FBFFCB" w14:textId="77777777" w:rsidR="00D256B4" w:rsidRDefault="00D256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F788E"/>
    <w:multiLevelType w:val="hybridMultilevel"/>
    <w:tmpl w:val="0DBA10F6"/>
    <w:lvl w:ilvl="0" w:tplc="2018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5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B4"/>
    <w:rsid w:val="00010AF3"/>
    <w:rsid w:val="000931C1"/>
    <w:rsid w:val="00100F09"/>
    <w:rsid w:val="00173AEF"/>
    <w:rsid w:val="00182E9E"/>
    <w:rsid w:val="005617E2"/>
    <w:rsid w:val="00572B12"/>
    <w:rsid w:val="005A4D2B"/>
    <w:rsid w:val="005B3244"/>
    <w:rsid w:val="00671C66"/>
    <w:rsid w:val="00677A6B"/>
    <w:rsid w:val="006C5CB9"/>
    <w:rsid w:val="00766797"/>
    <w:rsid w:val="007D4DEA"/>
    <w:rsid w:val="00894333"/>
    <w:rsid w:val="008A3461"/>
    <w:rsid w:val="0096301E"/>
    <w:rsid w:val="00A22D48"/>
    <w:rsid w:val="00A53A02"/>
    <w:rsid w:val="00B838F5"/>
    <w:rsid w:val="00B97698"/>
    <w:rsid w:val="00BA3067"/>
    <w:rsid w:val="00C15236"/>
    <w:rsid w:val="00CE3121"/>
    <w:rsid w:val="00D256B4"/>
    <w:rsid w:val="00D35D0D"/>
    <w:rsid w:val="00E744C0"/>
    <w:rsid w:val="00F64914"/>
    <w:rsid w:val="00F9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CB5B"/>
  <w15:docId w15:val="{DB753596-2030-4DB1-B218-2431C788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B4"/>
  </w:style>
  <w:style w:type="paragraph" w:styleId="Rodap">
    <w:name w:val="footer"/>
    <w:basedOn w:val="Normal"/>
    <w:link w:val="Rodap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B4"/>
  </w:style>
  <w:style w:type="paragraph" w:customStyle="1" w:styleId="Standard">
    <w:name w:val="Standard"/>
    <w:rsid w:val="00D25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2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AF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B1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ltura@senadorpompeu.ce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97F5-10EF-4B87-9ADF-9E2BABC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ltura Senador</cp:lastModifiedBy>
  <cp:revision>2</cp:revision>
  <dcterms:created xsi:type="dcterms:W3CDTF">2025-05-20T17:00:00Z</dcterms:created>
  <dcterms:modified xsi:type="dcterms:W3CDTF">2025-05-20T17:00:00Z</dcterms:modified>
</cp:coreProperties>
</file>